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3BC" w:rsidRDefault="00123D55" w14:paraId="0547447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523CFB5" wp14:anchorId="1A19AE4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96246" w:rsidR="00A96246" w:rsidP="00A96246" w:rsidRDefault="00144C97" w14:paraId="6BBACF7E" w14:textId="11B45F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andemic</w:t>
                            </w:r>
                          </w:p>
                          <w:p w:rsidRPr="00123D55" w:rsidR="000002DD" w:rsidP="00123D55" w:rsidRDefault="000002DD" w14:paraId="78B6F56E" w14:textId="77777777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A19AE45">
                <v:stroke joinstyle="miter"/>
                <v:path gradientshapeok="t" o:connecttype="rect"/>
              </v:shapetype>
              <v:shape id="Text Box 13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">
                <v:textbox>
                  <w:txbxContent>
                    <w:p w:rsidRPr="00A96246" w:rsidR="00A96246" w:rsidP="00A96246" w:rsidRDefault="00144C97" w14:paraId="6BBACF7E" w14:textId="11B45F3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andemic</w:t>
                      </w:r>
                    </w:p>
                    <w:p w:rsidRPr="00123D55" w:rsidR="000002DD" w:rsidP="00123D55" w:rsidRDefault="000002DD" w14:paraId="78B6F56E" w14:textId="77777777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5F9D41AD" wp14:anchorId="266A85D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23D55" w:rsidR="000002DD" w:rsidP="008D351B" w:rsidRDefault="00144C97" w14:paraId="2C41C2C6" w14:textId="69A16EF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q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uaran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" w14:anchorId="266A85D7">
                <v:textbox>
                  <w:txbxContent>
                    <w:p w:rsidRPr="00123D55" w:rsidR="000002DD" w:rsidP="008D351B" w:rsidRDefault="00144C97" w14:paraId="2C41C2C6" w14:textId="69A16EF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q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uaran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4E23F6D" wp14:anchorId="2EED6902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96246" w:rsidR="00A96246" w:rsidP="00A96246" w:rsidRDefault="00144C97" w14:paraId="4E95AF85" w14:textId="6762874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v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rus</w:t>
                            </w:r>
                          </w:p>
                          <w:p w:rsidRPr="00123D55" w:rsidR="000002DD" w:rsidP="00123D55" w:rsidRDefault="000002DD" w14:paraId="5F7B64BF" w14:textId="77777777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" w14:anchorId="2EED6902">
                <v:textbox>
                  <w:txbxContent>
                    <w:p w:rsidRPr="00A96246" w:rsidR="00A96246" w:rsidP="00A96246" w:rsidRDefault="00144C97" w14:paraId="4E95AF85" w14:textId="6762874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v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irus</w:t>
                      </w:r>
                    </w:p>
                    <w:p w:rsidRPr="00123D55" w:rsidR="000002DD" w:rsidP="00123D55" w:rsidRDefault="000002DD" w14:paraId="5F7B64BF" w14:textId="77777777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0AEBEC70" wp14:anchorId="56A820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533.8pt,-1.45pt" to="533.8pt,566.85pt" w14:anchorId="519E6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A530D4D" wp14:anchorId="17DA3C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Pr="00A96246" w:rsidR="00A96246" w:rsidP="00A96246" w:rsidRDefault="00144C97" w14:paraId="4E089949" w14:textId="78EA453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obilisation</w:t>
                            </w:r>
                          </w:p>
                          <w:p w:rsidRPr="00123D55" w:rsidR="000002DD" w:rsidP="00123D55" w:rsidRDefault="000002DD" w14:paraId="3AED5D56" w14:textId="77777777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" w14:anchorId="17DA3C96">
                <v:textbox>
                  <w:txbxContent>
                    <w:p w:rsidRPr="00A96246" w:rsidR="00A96246" w:rsidP="00A96246" w:rsidRDefault="00144C97" w14:paraId="4E089949" w14:textId="78EA453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mobilisation</w:t>
                      </w:r>
                    </w:p>
                    <w:p w:rsidRPr="00123D55" w:rsidR="000002DD" w:rsidP="00123D55" w:rsidRDefault="000002DD" w14:paraId="3AED5D56" w14:textId="77777777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E85A062" wp14:anchorId="4F320F6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96246" w:rsidR="00A96246" w:rsidP="00A96246" w:rsidRDefault="00144C97" w14:paraId="29D22D10" w14:textId="0CC06AE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fluenza</w:t>
                            </w:r>
                          </w:p>
                          <w:p w:rsidRPr="00123D55" w:rsidR="000002DD" w:rsidP="00123D55" w:rsidRDefault="000002DD" w14:paraId="7F1782EB" w14:textId="77777777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" w14:anchorId="4F320F66">
                <v:textbox>
                  <w:txbxContent>
                    <w:p w:rsidRPr="00A96246" w:rsidR="00A96246" w:rsidP="00A96246" w:rsidRDefault="00144C97" w14:paraId="29D22D10" w14:textId="0CC06AE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nfluenza</w:t>
                      </w:r>
                    </w:p>
                    <w:p w:rsidRPr="00123D55" w:rsidR="000002DD" w:rsidP="00123D55" w:rsidRDefault="000002DD" w14:paraId="7F1782EB" w14:textId="77777777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9BE375E" wp14:anchorId="7766B1C1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96246" w:rsidR="000002DD" w:rsidP="00A96246" w:rsidRDefault="00144C97" w14:paraId="46E3BEB4" w14:textId="3FD7704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" w14:anchorId="7766B1C1">
                <v:textbox>
                  <w:txbxContent>
                    <w:p w:rsidRPr="00A96246" w:rsidR="000002DD" w:rsidP="00A96246" w:rsidRDefault="00144C97" w14:paraId="46E3BEB4" w14:textId="3FD7704E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mmun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1CB792F" wp14:anchorId="515EED8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257.8pt,-1.45pt" to="257.8pt,566.85pt" w14:anchorId="32F14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0F472170" wp14:anchorId="35F4E6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9.95pt,384.05pt" to="806.15pt,384.05pt" w14:anchorId="745817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7958300B" wp14:anchorId="36DA8CC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9.95pt,183.05pt" to="806.15pt,183.05pt" w14:anchorId="5B496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4CD27E9F" wp14:anchorId="47381034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96246" w:rsidR="00A96246" w:rsidP="00A96246" w:rsidRDefault="00144C97" w14:paraId="6F2F2707" w14:textId="4315F9D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bacteria</w:t>
                            </w:r>
                          </w:p>
                          <w:p w:rsidRPr="00123D55" w:rsidR="000002DD" w:rsidP="00123D55" w:rsidRDefault="000002DD" w14:paraId="7EF920BD" w14:textId="77777777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" w14:anchorId="47381034">
                <v:textbox>
                  <w:txbxContent>
                    <w:p w:rsidRPr="00A96246" w:rsidR="00A96246" w:rsidP="00A96246" w:rsidRDefault="00144C97" w14:paraId="6F2F2707" w14:textId="4315F9D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bacteria</w:t>
                      </w:r>
                    </w:p>
                    <w:p w:rsidRPr="00123D55" w:rsidR="000002DD" w:rsidP="00123D55" w:rsidRDefault="000002DD" w14:paraId="7EF920BD" w14:textId="77777777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213DC45" wp14:anchorId="42506A8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96246" w:rsidR="00A96246" w:rsidP="00A96246" w:rsidRDefault="00144C97" w14:paraId="19B9587C" w14:textId="20BBFBA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eumonia</w:t>
                            </w:r>
                          </w:p>
                          <w:p w:rsidRPr="00123D55" w:rsidR="000002DD" w:rsidP="00123D55" w:rsidRDefault="000002DD" w14:paraId="76843BF3" w14:textId="77777777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" w14:anchorId="42506A89">
                <v:textbox>
                  <w:txbxContent>
                    <w:p w:rsidRPr="00A96246" w:rsidR="00A96246" w:rsidP="00A96246" w:rsidRDefault="00144C97" w14:paraId="19B9587C" w14:textId="20BBFBA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neumonia</w:t>
                      </w:r>
                    </w:p>
                    <w:p w:rsidRPr="00123D55" w:rsidR="000002DD" w:rsidP="00123D55" w:rsidRDefault="000002DD" w14:paraId="76843BF3" w14:textId="77777777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CEBE512" wp14:anchorId="6EF5F604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96246" w:rsidR="00A96246" w:rsidP="00A96246" w:rsidRDefault="00144C97" w14:paraId="0280E8D5" w14:textId="563F374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</w:t>
                            </w:r>
                            <w:r w:rsidR="008D351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tibodies</w:t>
                            </w:r>
                          </w:p>
                          <w:p w:rsidRPr="00123D55" w:rsidR="000002DD" w:rsidP="00123D55" w:rsidRDefault="000002DD" w14:paraId="2670F1B9" w14:textId="77777777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" w14:anchorId="6EF5F604">
                <v:textbox>
                  <w:txbxContent>
                    <w:p w:rsidRPr="00A96246" w:rsidR="00A96246" w:rsidP="00A96246" w:rsidRDefault="00144C97" w14:paraId="0280E8D5" w14:textId="563F374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</w:t>
                      </w:r>
                      <w:r w:rsidR="008D351B">
                        <w:rPr>
                          <w:rFonts w:ascii="Arial Black" w:hAnsi="Arial Black"/>
                          <w:sz w:val="48"/>
                          <w:szCs w:val="48"/>
                        </w:rPr>
                        <w:t>ntibodies</w:t>
                      </w:r>
                    </w:p>
                    <w:p w:rsidRPr="00123D55" w:rsidR="000002DD" w:rsidP="00123D55" w:rsidRDefault="000002DD" w14:paraId="2670F1B9" w14:textId="77777777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C5CC" w14:textId="77777777" w:rsidR="00FC1C3B" w:rsidRDefault="00FC1C3B" w:rsidP="002A4EB5">
      <w:pPr>
        <w:spacing w:after="0" w:line="240" w:lineRule="auto"/>
      </w:pPr>
      <w:r>
        <w:separator/>
      </w:r>
    </w:p>
  </w:endnote>
  <w:endnote w:type="continuationSeparator" w:id="0">
    <w:p w14:paraId="0192233A" w14:textId="77777777" w:rsidR="00FC1C3B" w:rsidRDefault="00FC1C3B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BB132" w14:textId="77777777" w:rsidR="00FC1C3B" w:rsidRDefault="00FC1C3B" w:rsidP="002A4EB5">
      <w:pPr>
        <w:spacing w:after="0" w:line="240" w:lineRule="auto"/>
      </w:pPr>
      <w:r>
        <w:separator/>
      </w:r>
    </w:p>
  </w:footnote>
  <w:footnote w:type="continuationSeparator" w:id="0">
    <w:p w14:paraId="5BFD0D4D" w14:textId="77777777" w:rsidR="00FC1C3B" w:rsidRDefault="00FC1C3B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B9"/>
    <w:rsid w:val="000002DD"/>
    <w:rsid w:val="00045C3F"/>
    <w:rsid w:val="00123D55"/>
    <w:rsid w:val="00144C97"/>
    <w:rsid w:val="001C2A87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6D45B9"/>
    <w:rsid w:val="00743E90"/>
    <w:rsid w:val="00763D71"/>
    <w:rsid w:val="007738F9"/>
    <w:rsid w:val="007A0A3F"/>
    <w:rsid w:val="0083576B"/>
    <w:rsid w:val="008D351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C1C3B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DD6E"/>
  <w15:docId w15:val="{90DE3607-C50D-4BC0-82CC-517FA41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lis1\AppData\Local\Temp\Temp1_3x3_vocabulary_flash_card_template.zip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08A5-7892-498B-BAC2-C699A17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llis1\AppData\Local\Temp\Temp1_3x3_vocabulary_flash_card_template.zip\3x3_Vocabulary_Flash_Card_Template.dotx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2 influenza flash card</dc:title>
  <dc:subject>
  </dc:subject>
  <dc:creator>Administrator</dc:creator>
  <cp:keywords>
  </cp:keywords>
  <dc:description>Replace 'Insert text here' with your own words.</dc:description>
  <cp:lastModifiedBy>Data Importer</cp:lastModifiedBy>
  <cp:revision>3</cp:revision>
  <dcterms:created xsi:type="dcterms:W3CDTF">2020-10-27T15:20:00Z</dcterms:created>
  <dcterms:modified xsi:type="dcterms:W3CDTF">2025-06-19T08:28:43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